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7A3" w:rsidRDefault="004A18C1" w:rsidP="00BD67A3">
      <w:pPr>
        <w:widowControl/>
        <w:shd w:val="clear" w:color="auto" w:fill="FFFFFF"/>
        <w:tabs>
          <w:tab w:val="clear" w:pos="709"/>
        </w:tabs>
        <w:suppressAutoHyphens w:val="0"/>
        <w:spacing w:before="100" w:beforeAutospacing="1" w:after="100" w:afterAutospacing="1" w:line="240" w:lineRule="auto"/>
        <w:ind w:firstLine="0"/>
        <w:rPr>
          <w:rFonts w:ascii="Verdana" w:hAnsi="Verdana"/>
          <w:color w:val="000000"/>
          <w:sz w:val="21"/>
          <w:szCs w:val="21"/>
          <w:shd w:val="clear" w:color="auto" w:fill="FFFFFF"/>
        </w:rPr>
      </w:pPr>
      <w:r>
        <w:rPr>
          <w:rFonts w:ascii="Verdana" w:hAnsi="Verdana"/>
          <w:color w:val="000000"/>
          <w:sz w:val="21"/>
          <w:szCs w:val="21"/>
          <w:shd w:val="clear" w:color="auto" w:fill="FFFFFF"/>
        </w:rPr>
        <w:t>Васильев, Олег Владиславович. Формирование и оценка инвестиционно-кредитного потенциала коммерческих банков в условиях финансовой нестабильности : диссертация ... кандидата экономических наук : 08.00.10 / Васильев Олег Владиславович; [Место защиты: Всерос. гос. налоговая акад. М-ва финансов РФ].- Москва, 2011.- 186 с.: ил. РГБ ОД, 61 11-8/2957</w:t>
      </w:r>
    </w:p>
    <w:p w:rsidR="004A18C1" w:rsidRPr="004A18C1" w:rsidRDefault="004A18C1" w:rsidP="004A18C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A18C1">
        <w:rPr>
          <w:rFonts w:ascii="Verdana" w:eastAsia="Times New Roman" w:hAnsi="Verdana" w:cs="Times New Roman"/>
          <w:b/>
          <w:bCs/>
          <w:color w:val="AC370B"/>
          <w:kern w:val="0"/>
          <w:sz w:val="26"/>
          <w:szCs w:val="26"/>
          <w:lang w:eastAsia="ru-RU"/>
        </w:rPr>
        <w:t>Введение к работе</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t>Актуальность темы диссертационного исследования</w:t>
      </w:r>
      <w:r w:rsidRPr="004A18C1">
        <w:rPr>
          <w:rFonts w:ascii="Verdana" w:eastAsia="Times New Roman" w:hAnsi="Verdana" w:cs="Times New Roman"/>
          <w:color w:val="000000"/>
          <w:kern w:val="0"/>
          <w:sz w:val="21"/>
          <w:szCs w:val="21"/>
          <w:lang w:eastAsia="ru-RU"/>
        </w:rPr>
        <w:t> заключается в том, что условия формирования и использования инвестиционно-кредитного потенциала коммерческих банков в настоящее время являются сложными и противоречивыми. Мировой финансовый кризис привел к значительному росту рисков в банковском секторе. В то же время на коммерческие банки возлагаются особые надежды по кредитованию реального сектора экономики, особенно остро ощущается дефицит финансовых ресурсов на региональном уровне. В этих условиях актуальным является определение объема банковских ресурсов, которые могут быть использованы для совершения кредитных операций, неполное использование кредитного потенциала может привести к падению доходности банковских операций. В то же время проведение кредитных операций свыше кредитного потенциала приведет к возникновению проблем с ликвидностью.</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Активное развитие национальной экономики в посткризисный период требует все больших вложений инвестиционных ресурсов, которые способствуют не только восстановлению производственных процессов, но и направляются субъектами экономики на модернизацию, и на формирование новых предприятий в различных отраслях экономики.</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Важно отметить, что в 2009-2010 гг. Правительство России проводило экономическую политику без включения антикризисных мер, связанных с поддержкой экономики государством, поэтому основная нагрузка по финансированию экономики легла на коммерческие банки, являющиеся основными донорами предприятий реального сектора экономики. Однако в силу ряда особенностей осуществления деятельности отечественных банков, как внешнего, так и внутреннего характера, они не могут покрыть потребности экономики в значительных и долгосрочных денежных средствах.</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В настоящее время финансовые инвестиции осуществляются предприятиями преимущественно за счет собственных средств. Но как показывает практика, внутренние источники инвестирования предприятий – самофинансирование из фондов развития, эмиссионные ресурсы – являются малоемкими (особенно с учетом кризисного состояния значительной части российской промышленности). В развитых странах основная доля инвестиций в экономику приходится на инвестиционные и пенсионные фонды, страховые компании, которые располагают наиболее длинными ресурсами. В современных российских условиях данные институты являются слаборазвитыми, поэтому основная роль в инвестиционном процессе должна принадлежать коммерческим банкам.</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В условиях макроэкономической нестабильности, сохранявшейся на протяжении большей части периода рыночной трансформации, российские банки были объективно лишены возможности обеспечивать предприятия и население долгосрочными инвестициями и кредитами в силу того, что не обладали финансовыми возможностями оказывать такие услуги.</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lastRenderedPageBreak/>
        <w:t>На формирование инвестиционно-кредитного потенциала российской банковской системы в 90-е годы оказывали влияние условия переходной экономики, которая сформировалась в стране в результате слома авторитарного политического режима и принципов централизованного хозяйствования, и которая характеризовалась жестким монетаристским курсом денежной политики, приведшим к чрезвычайно узкой денежной базе и – как следствие – к неплатежам, использованию денежных суррогатов, бартеру, что отрицательно сказалось на формировании ресурсной базы для банковского кредитования.</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Однако на протяжении последних нескольких лет статистика фиксирует рост доли привлеченных долгосрочных ресурсов, которые являются источником инвестиционных и кредитных операций банков. Данная ситуация является следствием проводимой Банком России политики, нацеленной на повышение доверия населения нашей страны к банковской системе. В этой связи, сегодня в кредитном портфеле отечественных банков наблюдается рост кредитов свыше одного года.</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С одной стороны, возрастающая роль банков в инвестиционно-кредитном процессе и, с другой – сложные условия формирования ресурсной базы банков предопределили необходимость теоретического исследования инвестиционно-кредитного потенциала коммерческих банков, способного обеспечить средне- и долгосрочные инвестиции, и факторов на него влияющих.</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Наиболее сложным препятствием, которое уже в течение десятилетия банки не могут преодолеть - это формирование долгосрочной ресурсной базы и низкая капитализация, что приводит к неспособности банков оказывать достаточную инвестиционно-кредитную поддержку предприятиям и населению нашей страны.</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Другой важнейшей проблемой является эффективное использование кредитного потенциала банковской системы и развитие новых форм кредитования. Получившие в последнее время широкое распространение различные методы кредитования в условиях кризиса привели к значительному росту кредитных рисков. Поэтому в настоящее время необходимую важность приобретают процессы практических подходов к формированию инвестиционно- кредитного потенциала и разработки методологических основ его оценки с учетом всех возможных факторов, оказывающих воздействие на его величину.</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t>Степень разработанности проблемы диссертационного исследования.</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Теоретические вопросы, посвященные теории кредитования и банковского инвестирования рассмотрены в работах Р.Г. Асадова, Е.Б.Герасимовой, Т.Н.Даниловой, Л.П.Кроливецкой, О.И. Лаврушина, Г.Г. Коробовой, С.А.Мицек.</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Основные подходы к формированию ресурсной базы банка и методы ее управления представлены в работах А.В. Верникова, В.В.Киселева, Е.А. Криволевич, В.В. Мануйленко, А.В. Минаева, А.В.Мурычева, В.М.Усоскина.</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Вопросы инвестиционного и кредитного потенциала коммерческих банков исследованы в работах: Ю.А. Бабичевой, И.Т. а, Л.Г. Батраковой, В.А. Гамзы, И.В. Дун, Н.Е.Егоровой, О.И. Лаврушина, И.О. Маркина, И.Н.Рыковой, Г.С. Пановой, К.Р. Тагирбекова и др.</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lastRenderedPageBreak/>
        <w:t>Из зарубежных авторов можно выделить работы: Долана Э., Лексиса В., Маконнелаа К.Р., Морсмана-младшего Э.М. Рида Э., Синки Дж. мл. и др.</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Авторы определяют сущность кредитного или инвестиционного потенциала банков, выявляют факторы, определяющие возможности банков оказывать финансовую поддержку, предпринимают попытки сформировать методические подходы к оценке потенциала банка.</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Однако, несмотря на достаточно широкое освещение данного вопроса в литературе, наука и в настоящее время нуждается в дополнительном исследовании, поскольку до сих пор не решены вопросы, связанные с методами оценки инвестиционно–кредитного потенциала, учитывающие всю совокупность факторов, влияющих на его величину. Кроме того, ученые до сих пор не могут сойтись в едином мнении по вопросу инвестиционного и кредитного потенциала, отождествляя данное понятие с ресурсной базой банков и не принимая в расчет такие факторы как ликвидность и резервирование.</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Актуальность и недостаточная степень научной разработанности проблем формирования и оценки инвестиционо–кредитного потенциала банков определили необходимость дальнейших разработок по данному вопросу, а, следовательно, и выбор темы, цели и задачи диссертационного исследования.</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t>Целью диссертационной работы</w:t>
      </w:r>
      <w:r w:rsidRPr="004A18C1">
        <w:rPr>
          <w:rFonts w:ascii="Verdana" w:eastAsia="Times New Roman" w:hAnsi="Verdana" w:cs="Times New Roman"/>
          <w:color w:val="000000"/>
          <w:kern w:val="0"/>
          <w:sz w:val="21"/>
          <w:szCs w:val="21"/>
          <w:lang w:eastAsia="ru-RU"/>
        </w:rPr>
        <w:t> является разработка методических подходов к формированию инвестиционно-кредитного потенциала банков в условиях посткризисного восстановления и алгоритма его оценки с учетом всех формирующих факторов.</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Реализация цели потребовала решения следующих </w:t>
      </w:r>
      <w:r w:rsidRPr="004A18C1">
        <w:rPr>
          <w:rFonts w:ascii="Verdana" w:eastAsia="Times New Roman" w:hAnsi="Verdana" w:cs="Times New Roman"/>
          <w:b/>
          <w:bCs/>
          <w:color w:val="000000"/>
          <w:kern w:val="0"/>
          <w:sz w:val="21"/>
          <w:lang w:eastAsia="ru-RU"/>
        </w:rPr>
        <w:t>задач</w:t>
      </w:r>
      <w:r w:rsidRPr="004A18C1">
        <w:rPr>
          <w:rFonts w:ascii="Verdana" w:eastAsia="Times New Roman" w:hAnsi="Verdana" w:cs="Times New Roman"/>
          <w:color w:val="000000"/>
          <w:kern w:val="0"/>
          <w:sz w:val="21"/>
          <w:szCs w:val="21"/>
          <w:lang w:eastAsia="ru-RU"/>
        </w:rPr>
        <w:t>:</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исследовать с целью уточнения понятие «инвестционно-кредитный потенциал», определить его роль в макро- и микроэкономической среде его проявления;</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определить совокупность факторов, формирующих инвестиционно–кредитный потенциал, провести их оценку связи с величиной финансового потенциала;</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разработать методы оценки инвестиционно-кредитного потенциала банка, основанных на учете всех выявленных факторов, определить и сгруппировать оценочные коэффициенты, позволяющие сделать вывод об уровне развития ресурсной базы коммерческого банка;</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провести анализ и дать оценку инвестиционно-кредитного потенциала отечественных банков;</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определить источники роста инвестиционно-кредитного потенциала российских банков и дать им оценку;</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разработать пути повышения инвестиционно-кредитного потенциала коммерческих банков России.</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t>Объектом исследования</w:t>
      </w:r>
      <w:r w:rsidRPr="004A18C1">
        <w:rPr>
          <w:rFonts w:ascii="Verdana" w:eastAsia="Times New Roman" w:hAnsi="Verdana" w:cs="Times New Roman"/>
          <w:color w:val="000000"/>
          <w:kern w:val="0"/>
          <w:sz w:val="21"/>
          <w:szCs w:val="21"/>
          <w:lang w:eastAsia="ru-RU"/>
        </w:rPr>
        <w:t> является банковская система.</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t>Предметом исследования</w:t>
      </w:r>
      <w:r w:rsidRPr="004A18C1">
        <w:rPr>
          <w:rFonts w:ascii="Verdana" w:eastAsia="Times New Roman" w:hAnsi="Verdana" w:cs="Times New Roman"/>
          <w:color w:val="000000"/>
          <w:kern w:val="0"/>
          <w:sz w:val="21"/>
          <w:szCs w:val="21"/>
          <w:lang w:eastAsia="ru-RU"/>
        </w:rPr>
        <w:t> выступает совокупность отношений в процессе формирования инвестиционно-кредитного потенциала кредитной организации.</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lastRenderedPageBreak/>
        <w:t>Научная новизна диссертационного исследования</w:t>
      </w:r>
      <w:r w:rsidRPr="004A18C1">
        <w:rPr>
          <w:rFonts w:ascii="Verdana" w:eastAsia="Times New Roman" w:hAnsi="Verdana" w:cs="Times New Roman"/>
          <w:color w:val="000000"/>
          <w:kern w:val="0"/>
          <w:sz w:val="21"/>
          <w:szCs w:val="21"/>
          <w:lang w:eastAsia="ru-RU"/>
        </w:rPr>
        <w:t> заключается в разработке концепции формирования инвестиционно-кредитного потенциала, направленного на повышение эффективности деятельности кредитных организаций и мультиплицирующего эффекта инвестиционных ресурсов в реальный сектор экономики.</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Приращение научной новизны заключается в следующем:</w:t>
      </w:r>
    </w:p>
    <w:p w:rsidR="004A18C1" w:rsidRPr="004A18C1" w:rsidRDefault="004A18C1" w:rsidP="0012694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Раскрыта сущность инвестиционно-кредитного потенциала коммерческого банка, которая определена в методическом подходе и выражена через различия между ресурсной базой банка и связь с ликвидностью и резервами, что позволило определить тесную связь инвестиционно-кредитного потенциала с ресурсной базой банка, однако данная категория является лишь его составляющей частью.</w:t>
      </w:r>
    </w:p>
    <w:p w:rsidR="004A18C1" w:rsidRPr="004A18C1" w:rsidRDefault="004A18C1" w:rsidP="0012694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Научно обоснована и определена классификация факторов, определяющих величину инвестиционно-кредитного потенциала банка, в качестве основных внешних факторов выделены: состояние денежного, фондового и кредитного рынка; уровень обязательных резервов и режим пользования обязательными резервами; регулирующие нормы Банка России; к внутренним отнесены: размер собственного капитала банка; размер собственных средств-нетто; размер привлеченных ресурсов и структура и стабильность привлеченных ресурсов, а также математически доказана степень взаимозависимости выявленных факторов с его величиной.</w:t>
      </w:r>
    </w:p>
    <w:p w:rsidR="004A18C1" w:rsidRPr="004A18C1" w:rsidRDefault="004A18C1" w:rsidP="0012694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Определена совокупность коэффициентов, оценивающих состояние ресурсной базы банка и качество инвестиционно-кредитного потенциала банка. На базе оценок ресурсной базы, предложены подходы к оценке инвестиционно-кредитного потенциала, применение которых зависит от особенностей развития банка и степени диверсификации его пассивов.</w:t>
      </w:r>
    </w:p>
    <w:p w:rsidR="004A18C1" w:rsidRPr="004A18C1" w:rsidRDefault="004A18C1" w:rsidP="0012694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Выявлены источники повышения инвестиционно-кредитного потенциала банка, являющиеся наиболее эффективными в условиях экономической нестабильности посткризисного восстановления банковской системы, а также определены наиболее приемлемые источники для различных групп банков.</w:t>
      </w:r>
    </w:p>
    <w:p w:rsidR="004A18C1" w:rsidRPr="004A18C1" w:rsidRDefault="004A18C1" w:rsidP="0012694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Разработан алгоритм формирования инвестиционно-кредитного потенциала, включающий: факторы, влияющие на уровень кредитного потенциала банковской системы, основные формы кредитования реального сектора экономики, а также порядок расчета величины и эффективности использования кредитного потенциала банковской системы.</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t>Теоретической и методологической базой</w:t>
      </w:r>
      <w:r w:rsidRPr="004A18C1">
        <w:rPr>
          <w:rFonts w:ascii="Verdana" w:eastAsia="Times New Roman" w:hAnsi="Verdana" w:cs="Times New Roman"/>
          <w:color w:val="000000"/>
          <w:kern w:val="0"/>
          <w:sz w:val="21"/>
          <w:szCs w:val="21"/>
          <w:lang w:eastAsia="ru-RU"/>
        </w:rPr>
        <w:t> диссертационного исследования послужили фундаментальные положения экономической теории, труды отечественных и зарубежных ученых, посвященных проблемам формирования инвестиционного и кредитного потенциала, ресурсной базы и развития банковской системы.</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t>Информационную базу</w:t>
      </w:r>
      <w:r w:rsidRPr="004A18C1">
        <w:rPr>
          <w:rFonts w:ascii="Verdana" w:eastAsia="Times New Roman" w:hAnsi="Verdana" w:cs="Times New Roman"/>
          <w:color w:val="000000"/>
          <w:kern w:val="0"/>
          <w:sz w:val="21"/>
          <w:szCs w:val="21"/>
          <w:lang w:eastAsia="ru-RU"/>
        </w:rPr>
        <w:t> исследования составили нормативно-правовые документы, регулирующие кредитные, депозитные и сберегательные отношения в Российской Федерации, статистические данные Центрального банка Российской Федерации, Росстата, кредитных организаций, аналитических и рейтинговых агентств.</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В диссертации использованы различные методы и приемы сравнительного и статистического анализа, а также диалектические принципы исследования экономических явлений и процессов.</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lastRenderedPageBreak/>
        <w:t>Практическая значимость</w:t>
      </w:r>
      <w:r w:rsidRPr="004A18C1">
        <w:rPr>
          <w:rFonts w:ascii="Verdana" w:eastAsia="Times New Roman" w:hAnsi="Verdana" w:cs="Times New Roman"/>
          <w:color w:val="000000"/>
          <w:kern w:val="0"/>
          <w:sz w:val="21"/>
          <w:szCs w:val="21"/>
          <w:lang w:eastAsia="ru-RU"/>
        </w:rPr>
        <w:t> заключается в том, что результаты исследования могут быть использованы при научном обосновании вопросов совершенствования использования инвестиционно-кредитного потенциала банковской системы. Предложенные методические подходы имеют непосредственное практическое значение, способствуют повышению эффективности деятельности банковской системы.</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t>Апробация результатов исследования</w:t>
      </w:r>
      <w:r w:rsidRPr="004A18C1">
        <w:rPr>
          <w:rFonts w:ascii="Verdana" w:eastAsia="Times New Roman" w:hAnsi="Verdana" w:cs="Times New Roman"/>
          <w:color w:val="000000"/>
          <w:kern w:val="0"/>
          <w:sz w:val="21"/>
          <w:szCs w:val="21"/>
          <w:lang w:eastAsia="ru-RU"/>
        </w:rPr>
        <w:t> осуществлялась в ходе разработки учебных курсов «Банковское дело», «Финансы и кредит», «Деньги, кредит, банки» Всероссийской государственной налоговой академии Министерства финансов РФ, Ассоциации региональных банков.</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color w:val="000000"/>
          <w:kern w:val="0"/>
          <w:sz w:val="21"/>
          <w:szCs w:val="21"/>
          <w:lang w:eastAsia="ru-RU"/>
        </w:rPr>
        <w:t>Основные результаты исследования были опубликованы в научно-практических журналах и докладывались на международных, всероссийских конференциях и круглых столах.</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t>Публикации.</w:t>
      </w:r>
      <w:r w:rsidRPr="004A18C1">
        <w:rPr>
          <w:rFonts w:ascii="Verdana" w:eastAsia="Times New Roman" w:hAnsi="Verdana" w:cs="Times New Roman"/>
          <w:color w:val="000000"/>
          <w:kern w:val="0"/>
          <w:sz w:val="21"/>
          <w:szCs w:val="21"/>
          <w:lang w:eastAsia="ru-RU"/>
        </w:rPr>
        <w:t> Основные положения и выводы диссертационного исследования нашли отражение в 5 работах общим объемом 2,5 п.л., в т.ч. 3 статьи в ведущих научных журналах, рекомендованных ВАК Министерства образования и науки Российской Федерации.</w:t>
      </w:r>
    </w:p>
    <w:p w:rsidR="004A18C1" w:rsidRPr="004A18C1" w:rsidRDefault="004A18C1" w:rsidP="004A18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A18C1">
        <w:rPr>
          <w:rFonts w:ascii="Verdana" w:eastAsia="Times New Roman" w:hAnsi="Verdana" w:cs="Times New Roman"/>
          <w:b/>
          <w:bCs/>
          <w:color w:val="000000"/>
          <w:kern w:val="0"/>
          <w:sz w:val="21"/>
          <w:lang w:eastAsia="ru-RU"/>
        </w:rPr>
        <w:t>Структура диссертации.</w:t>
      </w:r>
      <w:r w:rsidRPr="004A18C1">
        <w:rPr>
          <w:rFonts w:ascii="Verdana" w:eastAsia="Times New Roman" w:hAnsi="Verdana" w:cs="Times New Roman"/>
          <w:color w:val="000000"/>
          <w:kern w:val="0"/>
          <w:sz w:val="21"/>
          <w:szCs w:val="21"/>
          <w:lang w:eastAsia="ru-RU"/>
        </w:rPr>
        <w:t> Диссертация состоит из введения, трех глав, включающих восемь параграфов, заключения, списка использованной литературы, приложения.</w:t>
      </w:r>
    </w:p>
    <w:p w:rsidR="004A18C1" w:rsidRPr="00BD67A3" w:rsidRDefault="004A18C1"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p>
    <w:p w:rsidR="00BD67A3" w:rsidRPr="00BD67A3" w:rsidRDefault="00BD67A3" w:rsidP="00BD67A3"/>
    <w:sectPr w:rsidR="00BD67A3" w:rsidRPr="00BD67A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941" w:rsidRDefault="00126941">
      <w:pPr>
        <w:spacing w:after="0" w:line="240" w:lineRule="auto"/>
      </w:pPr>
      <w:r>
        <w:separator/>
      </w:r>
    </w:p>
  </w:endnote>
  <w:endnote w:type="continuationSeparator" w:id="0">
    <w:p w:rsidR="00126941" w:rsidRDefault="00126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941" w:rsidRDefault="00126941">
      <w:pPr>
        <w:spacing w:after="0" w:line="240" w:lineRule="auto"/>
      </w:pPr>
      <w:r>
        <w:separator/>
      </w:r>
    </w:p>
  </w:footnote>
  <w:footnote w:type="continuationSeparator" w:id="0">
    <w:p w:rsidR="00126941" w:rsidRDefault="00126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20F596E"/>
    <w:multiLevelType w:val="multilevel"/>
    <w:tmpl w:val="4F10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41"/>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011E1-1E16-4690-A1F9-8C1DF4FF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5</Pages>
  <Words>1891</Words>
  <Characters>107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6</cp:revision>
  <cp:lastPrinted>2009-02-06T05:36:00Z</cp:lastPrinted>
  <dcterms:created xsi:type="dcterms:W3CDTF">2019-08-08T20:07:00Z</dcterms:created>
  <dcterms:modified xsi:type="dcterms:W3CDTF">2019-08-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